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AB" w:rsidRDefault="00F95FAB" w:rsidP="00F95FAB">
      <w:pPr>
        <w:jc w:val="center"/>
      </w:pPr>
      <w:r>
        <w:rPr>
          <w:rFonts w:asciiTheme="minorBidi" w:eastAsia="Times New Roman" w:hAnsiTheme="minorBidi" w:cs="B Nazanin"/>
          <w:b/>
          <w:bCs/>
          <w:noProof/>
          <w:sz w:val="28"/>
          <w:szCs w:val="28"/>
        </w:rPr>
        <w:drawing>
          <wp:inline distT="0" distB="0" distL="0" distR="0" wp14:anchorId="41DF9236" wp14:editId="38F90460">
            <wp:extent cx="1125416" cy="1283338"/>
            <wp:effectExtent l="0" t="0" r="0" b="0"/>
            <wp:docPr id="24" name="Picture 24" descr="E:\Pictures\LifeFrame\انسان طبیعت طراحی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LifeFrame\انسان طبیعت طراحی\ar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44" cy="128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75" w:rsidRPr="00FD378B" w:rsidRDefault="00F95FAB" w:rsidP="00F95FAB">
      <w:pPr>
        <w:jc w:val="center"/>
        <w:rPr>
          <w:rFonts w:cs="B Nazanin"/>
          <w:rtl/>
          <w:lang w:bidi="fa-IR"/>
        </w:rPr>
      </w:pPr>
      <w:r w:rsidRPr="00FD378B">
        <w:rPr>
          <w:rFonts w:cs="B Nazanin" w:hint="cs"/>
          <w:rtl/>
          <w:lang w:bidi="fa-IR"/>
        </w:rPr>
        <w:t>بسمه تعالی</w:t>
      </w:r>
    </w:p>
    <w:p w:rsidR="00F95FAB" w:rsidRPr="00F95FAB" w:rsidRDefault="00F95FAB" w:rsidP="00D767A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95FAB">
        <w:rPr>
          <w:rFonts w:cs="B Nazanin" w:hint="cs"/>
          <w:b/>
          <w:bCs/>
          <w:sz w:val="24"/>
          <w:szCs w:val="24"/>
          <w:rtl/>
          <w:lang w:bidi="fa-IR"/>
        </w:rPr>
        <w:t xml:space="preserve">برگه </w:t>
      </w:r>
      <w:r w:rsidR="00D767A2">
        <w:rPr>
          <w:rFonts w:cs="B Nazanin" w:hint="cs"/>
          <w:b/>
          <w:bCs/>
          <w:sz w:val="24"/>
          <w:szCs w:val="24"/>
          <w:rtl/>
          <w:lang w:bidi="fa-IR"/>
        </w:rPr>
        <w:t xml:space="preserve"> تحویل پایاننامه کارشناسی </w:t>
      </w:r>
    </w:p>
    <w:p w:rsidR="00F95FAB" w:rsidRPr="00F95FAB" w:rsidRDefault="00F95FAB" w:rsidP="00FD378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W w:w="9561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1"/>
      </w:tblGrid>
      <w:tr w:rsidR="00F95FAB" w:rsidTr="00D767A2">
        <w:trPr>
          <w:trHeight w:val="2096"/>
        </w:trPr>
        <w:tc>
          <w:tcPr>
            <w:tcW w:w="9561" w:type="dxa"/>
          </w:tcPr>
          <w:p w:rsidR="00D767A2" w:rsidRDefault="00D767A2" w:rsidP="00D767A2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95FAB" w:rsidRPr="00D767A2" w:rsidRDefault="00F95FAB" w:rsidP="00D767A2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FAB">
              <w:rPr>
                <w:rFonts w:cs="B Nazanin" w:hint="cs"/>
                <w:sz w:val="24"/>
                <w:szCs w:val="24"/>
                <w:rtl/>
                <w:lang w:bidi="fa-IR"/>
              </w:rPr>
              <w:t>اینجانب .............................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.................  </w:t>
            </w:r>
            <w:r w:rsidRPr="00F95FAB">
              <w:rPr>
                <w:rFonts w:cs="B Nazanin" w:hint="cs"/>
                <w:sz w:val="24"/>
                <w:szCs w:val="24"/>
                <w:rtl/>
                <w:lang w:bidi="fa-IR"/>
              </w:rPr>
              <w:t>به شماره دانشجویی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......</w:t>
            </w:r>
            <w:r w:rsidRPr="00F95F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ی دوره کارش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ی 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نامه خود را طبق داوری انجام گرفته در جلسه دفاع اصلاح نموده و با تأیید استاد راهنمای مربوطه یک نسخه با کیفیت مناسب و یک عدد </w:t>
            </w:r>
            <w:r w:rsidR="00D767A2">
              <w:rPr>
                <w:rFonts w:cs="B Nazanin"/>
                <w:sz w:val="24"/>
                <w:szCs w:val="24"/>
                <w:lang w:bidi="fa-IR"/>
              </w:rPr>
              <w:t>CD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اوی پایاننامه و اطلاعات </w:t>
            </w:r>
            <w:r w:rsidR="00D767A2" w:rsidRP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بوط به آن </w:t>
            </w:r>
            <w:r w:rsidR="00D838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یک اثر از بخش عملی پایاننامه خود </w:t>
            </w:r>
            <w:r w:rsidR="00D767A2" w:rsidRPr="00D767A2">
              <w:rPr>
                <w:rFonts w:cs="B Nazanin" w:hint="cs"/>
                <w:sz w:val="24"/>
                <w:szCs w:val="24"/>
                <w:rtl/>
                <w:lang w:bidi="fa-IR"/>
              </w:rPr>
              <w:t>را به استاد راهنما تحویل داده ام.</w:t>
            </w:r>
          </w:p>
          <w:p w:rsidR="0006075F" w:rsidRDefault="00D767A2" w:rsidP="00D767A2">
            <w:pPr>
              <w:tabs>
                <w:tab w:val="left" w:pos="6765"/>
              </w:tabs>
              <w:bidi/>
              <w:spacing w:line="240" w:lineRule="auto"/>
              <w:jc w:val="both"/>
              <w:rPr>
                <w:lang w:bidi="fa-IR"/>
              </w:rPr>
            </w:pPr>
            <w:r w:rsidRPr="00D767A2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D767A2">
              <w:rPr>
                <w:rFonts w:cs="B Nazanin" w:hint="cs"/>
                <w:sz w:val="24"/>
                <w:szCs w:val="24"/>
                <w:rtl/>
                <w:lang w:bidi="fa-IR"/>
              </w:rPr>
              <w:t>امضاء و تاریخ تحویل</w:t>
            </w:r>
          </w:p>
        </w:tc>
      </w:tr>
      <w:tr w:rsidR="0006075F" w:rsidTr="00D767A2">
        <w:trPr>
          <w:trHeight w:val="2636"/>
        </w:trPr>
        <w:tc>
          <w:tcPr>
            <w:tcW w:w="9561" w:type="dxa"/>
          </w:tcPr>
          <w:p w:rsidR="0006075F" w:rsidRDefault="0006075F" w:rsidP="0006075F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6075F" w:rsidRDefault="0006075F" w:rsidP="00D767A2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: 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دینوسیله وصول 1 نسخه پایاننامه و </w:t>
            </w:r>
            <w:r w:rsidR="00D767A2">
              <w:rPr>
                <w:rFonts w:cs="B Nazanin"/>
                <w:sz w:val="24"/>
                <w:szCs w:val="24"/>
                <w:lang w:bidi="fa-IR"/>
              </w:rPr>
              <w:t xml:space="preserve">CD 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پایاننامه تحصیلی آقا/ خانم 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</w:t>
            </w:r>
            <w:r w:rsidR="00D767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رغ التحصیل دوره کارشناسی رشته .................................................. در تاریخ ........................................................  اعلام می دارم.</w:t>
            </w:r>
          </w:p>
          <w:p w:rsidR="00D8386D" w:rsidRDefault="00D8386D" w:rsidP="00D8386D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767A2" w:rsidRDefault="00D767A2" w:rsidP="00D8386D">
            <w:pPr>
              <w:bidi/>
              <w:spacing w:line="240" w:lineRule="auto"/>
              <w:jc w:val="both"/>
              <w:rPr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</w:t>
            </w:r>
            <w:r w:rsidR="00D8386D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ضاء و تاریخ وصول</w:t>
            </w:r>
          </w:p>
        </w:tc>
      </w:tr>
    </w:tbl>
    <w:p w:rsidR="0006075F" w:rsidRDefault="0006075F" w:rsidP="00FD378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W w:w="9561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1"/>
      </w:tblGrid>
      <w:tr w:rsidR="00D8386D" w:rsidTr="00D8386D">
        <w:trPr>
          <w:trHeight w:val="2857"/>
        </w:trPr>
        <w:tc>
          <w:tcPr>
            <w:tcW w:w="9561" w:type="dxa"/>
            <w:tcBorders>
              <w:bottom w:val="single" w:sz="4" w:space="0" w:color="auto"/>
            </w:tcBorders>
          </w:tcPr>
          <w:p w:rsidR="00D8386D" w:rsidRDefault="00D8386D" w:rsidP="00AD155A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D8386D" w:rsidRDefault="00D8386D" w:rsidP="00D8386D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ور بخش عم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بدینوسیله وصول 1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ثر .............................................................. از بخش عمل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اننام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ی مذکور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 دوره کارشناسی رشته .................................................. در تاریخ ........................................................  اعلام می دارم.</w:t>
            </w:r>
          </w:p>
          <w:p w:rsidR="00D8386D" w:rsidRDefault="00D8386D" w:rsidP="00D8386D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8386D" w:rsidRDefault="00D8386D" w:rsidP="00D8386D">
            <w:pPr>
              <w:bidi/>
              <w:spacing w:line="240" w:lineRule="auto"/>
              <w:jc w:val="both"/>
              <w:rPr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نام و نام خانوادگی- امضاء و تاریخ وصول</w:t>
            </w:r>
          </w:p>
        </w:tc>
      </w:tr>
    </w:tbl>
    <w:p w:rsidR="0006075F" w:rsidRPr="00F95FAB" w:rsidRDefault="0006075F" w:rsidP="00FD378B">
      <w:pPr>
        <w:bidi/>
        <w:jc w:val="both"/>
        <w:rPr>
          <w:rtl/>
          <w:lang w:bidi="fa-IR"/>
        </w:rPr>
      </w:pPr>
    </w:p>
    <w:sectPr w:rsidR="0006075F" w:rsidRPr="00F95FAB" w:rsidSect="00FD378B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AB"/>
    <w:rsid w:val="0006075F"/>
    <w:rsid w:val="00B2354B"/>
    <w:rsid w:val="00D767A2"/>
    <w:rsid w:val="00D8386D"/>
    <w:rsid w:val="00DF2D63"/>
    <w:rsid w:val="00F06C4E"/>
    <w:rsid w:val="00F46375"/>
    <w:rsid w:val="00F95FAB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925CDF-60AA-4E42-A254-764E75B8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F836-0A6D-4B4D-A3A2-CA18B75F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3</cp:revision>
  <cp:lastPrinted>2020-11-17T20:59:00Z</cp:lastPrinted>
  <dcterms:created xsi:type="dcterms:W3CDTF">2020-11-17T20:59:00Z</dcterms:created>
  <dcterms:modified xsi:type="dcterms:W3CDTF">2020-11-19T07:28:00Z</dcterms:modified>
</cp:coreProperties>
</file>